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933" w:rsidRPr="00EB207F" w:rsidRDefault="00821960" w:rsidP="009A3933">
      <w:pPr>
        <w:jc w:val="center"/>
        <w:rPr>
          <w:color w:val="000000" w:themeColor="text1"/>
          <w:sz w:val="28"/>
          <w:szCs w:val="28"/>
          <w:lang w:val="uk-UA"/>
        </w:rPr>
      </w:pPr>
      <w:r w:rsidRPr="00EB207F">
        <w:rPr>
          <w:rFonts w:eastAsia="Calibri"/>
          <w:noProof/>
          <w:color w:val="000000" w:themeColor="text1"/>
          <w:lang w:val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703830</wp:posOffset>
            </wp:positionH>
            <wp:positionV relativeFrom="margin">
              <wp:posOffset>38100</wp:posOffset>
            </wp:positionV>
            <wp:extent cx="532765" cy="6134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933" w:rsidRPr="00EB207F" w:rsidRDefault="009A3933" w:rsidP="009A3933">
      <w:pPr>
        <w:jc w:val="center"/>
        <w:rPr>
          <w:color w:val="000000" w:themeColor="text1"/>
          <w:sz w:val="28"/>
          <w:szCs w:val="28"/>
          <w:lang w:val="uk-UA"/>
        </w:rPr>
      </w:pPr>
    </w:p>
    <w:p w:rsidR="00285025" w:rsidRPr="00EB207F" w:rsidRDefault="00285025" w:rsidP="00285025">
      <w:pPr>
        <w:rPr>
          <w:rFonts w:eastAsia="Calibri"/>
          <w:color w:val="000000" w:themeColor="text1"/>
          <w:lang w:val="uk-UA"/>
        </w:rPr>
      </w:pPr>
    </w:p>
    <w:p w:rsidR="00285025" w:rsidRPr="00EB207F" w:rsidRDefault="00285025" w:rsidP="00285025">
      <w:pPr>
        <w:rPr>
          <w:rFonts w:eastAsia="Calibri"/>
          <w:color w:val="000000" w:themeColor="text1"/>
          <w:lang w:val="uk-UA"/>
        </w:rPr>
      </w:pPr>
    </w:p>
    <w:p w:rsidR="00285025" w:rsidRPr="00EB207F" w:rsidRDefault="00285025" w:rsidP="00285025">
      <w:pPr>
        <w:jc w:val="center"/>
        <w:rPr>
          <w:rFonts w:eastAsia="Calibri"/>
          <w:b/>
          <w:color w:val="000000" w:themeColor="text1"/>
          <w:szCs w:val="28"/>
          <w:lang w:val="uk-UA"/>
        </w:rPr>
      </w:pPr>
      <w:r w:rsidRPr="00EB207F">
        <w:rPr>
          <w:rFonts w:eastAsia="Calibri"/>
          <w:b/>
          <w:color w:val="000000" w:themeColor="text1"/>
          <w:szCs w:val="28"/>
          <w:lang w:val="uk-UA"/>
        </w:rPr>
        <w:t>У К Р А Ї Н А</w:t>
      </w:r>
    </w:p>
    <w:p w:rsidR="00285025" w:rsidRPr="00EB207F" w:rsidRDefault="00285025" w:rsidP="00285025">
      <w:pPr>
        <w:jc w:val="center"/>
        <w:rPr>
          <w:rFonts w:eastAsia="Calibri"/>
          <w:color w:val="000000" w:themeColor="text1"/>
          <w:sz w:val="16"/>
          <w:szCs w:val="28"/>
          <w:lang w:val="uk-UA"/>
        </w:rPr>
      </w:pPr>
    </w:p>
    <w:p w:rsidR="00285025" w:rsidRPr="00EB207F" w:rsidRDefault="00285025" w:rsidP="00285025">
      <w:pPr>
        <w:jc w:val="center"/>
        <w:rPr>
          <w:rFonts w:eastAsia="Calibri"/>
          <w:b/>
          <w:color w:val="000000" w:themeColor="text1"/>
          <w:spacing w:val="40"/>
          <w:sz w:val="32"/>
          <w:szCs w:val="28"/>
          <w:lang w:val="uk-UA"/>
        </w:rPr>
      </w:pPr>
      <w:r w:rsidRPr="00EB207F">
        <w:rPr>
          <w:rFonts w:eastAsia="Calibri"/>
          <w:b/>
          <w:color w:val="000000" w:themeColor="text1"/>
          <w:spacing w:val="40"/>
          <w:sz w:val="32"/>
          <w:szCs w:val="28"/>
          <w:lang w:val="uk-UA"/>
        </w:rPr>
        <w:t>ТАРУТИНСЬКА СЕЛИЩНА РАДА</w:t>
      </w:r>
    </w:p>
    <w:p w:rsidR="00285025" w:rsidRPr="00EB207F" w:rsidRDefault="00285025" w:rsidP="00285025">
      <w:pPr>
        <w:jc w:val="center"/>
        <w:rPr>
          <w:rFonts w:eastAsia="Calibri"/>
          <w:b/>
          <w:color w:val="000000" w:themeColor="text1"/>
          <w:spacing w:val="40"/>
          <w:sz w:val="28"/>
          <w:szCs w:val="28"/>
          <w:lang w:val="uk-UA"/>
        </w:rPr>
      </w:pPr>
      <w:r w:rsidRPr="00EB207F">
        <w:rPr>
          <w:rFonts w:eastAsia="Calibri"/>
          <w:b/>
          <w:color w:val="000000" w:themeColor="text1"/>
          <w:spacing w:val="40"/>
          <w:sz w:val="28"/>
          <w:szCs w:val="28"/>
          <w:lang w:val="uk-UA"/>
        </w:rPr>
        <w:t>БОЛГРАДСЬКОГО РАЙОНУ ОДЕСЬКОЇ ОБЛАСТІ</w:t>
      </w:r>
    </w:p>
    <w:p w:rsidR="00285025" w:rsidRPr="00EB207F" w:rsidRDefault="00285025" w:rsidP="00285025">
      <w:pPr>
        <w:jc w:val="center"/>
        <w:rPr>
          <w:rFonts w:eastAsia="Calibri"/>
          <w:color w:val="000000" w:themeColor="text1"/>
          <w:sz w:val="16"/>
          <w:lang w:val="uk-UA"/>
        </w:rPr>
      </w:pPr>
    </w:p>
    <w:p w:rsidR="00285025" w:rsidRPr="00EB207F" w:rsidRDefault="00285025" w:rsidP="00285025">
      <w:pPr>
        <w:snapToGrid w:val="0"/>
        <w:jc w:val="center"/>
        <w:rPr>
          <w:rFonts w:eastAsia="Calibri"/>
          <w:b/>
          <w:bCs/>
          <w:color w:val="000000" w:themeColor="text1"/>
          <w:sz w:val="40"/>
          <w:szCs w:val="20"/>
          <w:lang w:val="uk-UA"/>
        </w:rPr>
      </w:pPr>
      <w:r w:rsidRPr="00EB207F">
        <w:rPr>
          <w:rFonts w:eastAsia="Calibri"/>
          <w:b/>
          <w:bCs/>
          <w:color w:val="000000" w:themeColor="text1"/>
          <w:sz w:val="40"/>
          <w:szCs w:val="20"/>
          <w:lang w:val="uk-UA"/>
        </w:rPr>
        <w:t xml:space="preserve">Р  О  З  П  О  Р  Я  Д  Ж  Е  Н  </w:t>
      </w:r>
      <w:proofErr w:type="spellStart"/>
      <w:r w:rsidRPr="00EB207F">
        <w:rPr>
          <w:rFonts w:eastAsia="Calibri"/>
          <w:b/>
          <w:bCs/>
          <w:color w:val="000000" w:themeColor="text1"/>
          <w:sz w:val="40"/>
          <w:szCs w:val="20"/>
          <w:lang w:val="uk-UA"/>
        </w:rPr>
        <w:t>Н</w:t>
      </w:r>
      <w:proofErr w:type="spellEnd"/>
      <w:r w:rsidRPr="00EB207F">
        <w:rPr>
          <w:rFonts w:eastAsia="Calibri"/>
          <w:b/>
          <w:bCs/>
          <w:color w:val="000000" w:themeColor="text1"/>
          <w:sz w:val="40"/>
          <w:szCs w:val="20"/>
          <w:lang w:val="uk-UA"/>
        </w:rPr>
        <w:t xml:space="preserve">  Я</w:t>
      </w:r>
    </w:p>
    <w:p w:rsidR="005664B1" w:rsidRPr="00EB207F" w:rsidRDefault="005664B1" w:rsidP="005664B1">
      <w:pPr>
        <w:ind w:right="4554"/>
        <w:jc w:val="both"/>
        <w:rPr>
          <w:color w:val="000000" w:themeColor="text1"/>
          <w:sz w:val="8"/>
          <w:szCs w:val="27"/>
        </w:rPr>
      </w:pPr>
    </w:p>
    <w:p w:rsidR="00523E95" w:rsidRPr="00EB207F" w:rsidRDefault="00523E95" w:rsidP="00364F14">
      <w:pPr>
        <w:pStyle w:val="2"/>
        <w:ind w:right="4251"/>
        <w:rPr>
          <w:color w:val="000000" w:themeColor="text1"/>
          <w:sz w:val="28"/>
          <w:lang w:val="ru-RU"/>
        </w:rPr>
      </w:pPr>
    </w:p>
    <w:p w:rsidR="00A31F8F" w:rsidRPr="008D77B5" w:rsidRDefault="00A31F8F" w:rsidP="00EB207F">
      <w:pPr>
        <w:pStyle w:val="2"/>
        <w:tabs>
          <w:tab w:val="left" w:pos="5245"/>
        </w:tabs>
        <w:ind w:right="3967"/>
        <w:rPr>
          <w:color w:val="000000" w:themeColor="text1"/>
          <w:sz w:val="28"/>
          <w:szCs w:val="28"/>
        </w:rPr>
      </w:pPr>
      <w:r w:rsidRPr="008D77B5">
        <w:rPr>
          <w:color w:val="000000" w:themeColor="text1"/>
          <w:sz w:val="28"/>
          <w:szCs w:val="28"/>
        </w:rPr>
        <w:t xml:space="preserve">Про </w:t>
      </w:r>
      <w:r w:rsidR="00364F14" w:rsidRPr="008D77B5">
        <w:rPr>
          <w:color w:val="000000" w:themeColor="text1"/>
          <w:sz w:val="28"/>
          <w:szCs w:val="28"/>
        </w:rPr>
        <w:t>організацію роботи 25</w:t>
      </w:r>
      <w:r w:rsidR="00577C5B" w:rsidRPr="008D77B5">
        <w:rPr>
          <w:color w:val="000000" w:themeColor="text1"/>
          <w:sz w:val="28"/>
          <w:szCs w:val="28"/>
        </w:rPr>
        <w:t xml:space="preserve"> квітня </w:t>
      </w:r>
      <w:r w:rsidR="005E16FA" w:rsidRPr="008D77B5">
        <w:rPr>
          <w:color w:val="000000" w:themeColor="text1"/>
          <w:sz w:val="28"/>
          <w:szCs w:val="28"/>
        </w:rPr>
        <w:t>202</w:t>
      </w:r>
      <w:r w:rsidR="00364F14" w:rsidRPr="008D77B5">
        <w:rPr>
          <w:color w:val="000000" w:themeColor="text1"/>
          <w:sz w:val="28"/>
          <w:szCs w:val="28"/>
        </w:rPr>
        <w:t>2</w:t>
      </w:r>
      <w:r w:rsidR="005E16FA" w:rsidRPr="008D77B5">
        <w:rPr>
          <w:color w:val="000000" w:themeColor="text1"/>
          <w:sz w:val="28"/>
          <w:szCs w:val="28"/>
        </w:rPr>
        <w:t xml:space="preserve"> року</w:t>
      </w:r>
      <w:r w:rsidR="005C54FB" w:rsidRPr="008D77B5">
        <w:rPr>
          <w:color w:val="000000" w:themeColor="text1"/>
          <w:sz w:val="28"/>
          <w:szCs w:val="28"/>
        </w:rPr>
        <w:t xml:space="preserve"> п</w:t>
      </w:r>
      <w:r w:rsidR="0036415C" w:rsidRPr="008D77B5">
        <w:rPr>
          <w:color w:val="000000" w:themeColor="text1"/>
          <w:sz w:val="28"/>
          <w:szCs w:val="28"/>
        </w:rPr>
        <w:t>о Тарутинській селищній раді</w:t>
      </w:r>
      <w:r w:rsidR="00577C5B" w:rsidRPr="008D77B5">
        <w:rPr>
          <w:color w:val="000000" w:themeColor="text1"/>
          <w:sz w:val="28"/>
          <w:szCs w:val="28"/>
        </w:rPr>
        <w:t xml:space="preserve"> </w:t>
      </w:r>
      <w:r w:rsidR="00EB207F" w:rsidRPr="008D77B5">
        <w:rPr>
          <w:color w:val="000000" w:themeColor="text1"/>
          <w:sz w:val="28"/>
          <w:szCs w:val="28"/>
        </w:rPr>
        <w:t>Болградського району Одеської області</w:t>
      </w:r>
      <w:r w:rsidR="00577C5B" w:rsidRPr="008D77B5">
        <w:rPr>
          <w:color w:val="000000" w:themeColor="text1"/>
          <w:sz w:val="28"/>
          <w:szCs w:val="28"/>
        </w:rPr>
        <w:tab/>
      </w:r>
    </w:p>
    <w:p w:rsidR="005C54FB" w:rsidRPr="008D77B5" w:rsidRDefault="005C54FB" w:rsidP="00383A0A">
      <w:pPr>
        <w:pStyle w:val="a3"/>
        <w:ind w:firstLine="709"/>
        <w:rPr>
          <w:color w:val="000000" w:themeColor="text1"/>
          <w:sz w:val="28"/>
          <w:szCs w:val="28"/>
          <w:lang w:val="uk-UA"/>
        </w:rPr>
      </w:pPr>
    </w:p>
    <w:p w:rsidR="00A165A1" w:rsidRPr="008D77B5" w:rsidRDefault="00285025" w:rsidP="00383A0A">
      <w:pPr>
        <w:pStyle w:val="a3"/>
        <w:ind w:firstLine="709"/>
        <w:rPr>
          <w:color w:val="000000" w:themeColor="text1"/>
          <w:sz w:val="28"/>
          <w:szCs w:val="28"/>
          <w:lang w:val="uk-UA"/>
        </w:rPr>
      </w:pPr>
      <w:r w:rsidRPr="008D77B5">
        <w:rPr>
          <w:color w:val="000000" w:themeColor="text1"/>
          <w:sz w:val="28"/>
          <w:szCs w:val="28"/>
          <w:lang w:val="uk-UA"/>
        </w:rPr>
        <w:t>Відповідно до пункту 20 частини четвертої статті 42, частини восьмої статті 59 Закону України «Про місцеве самоврядування в Україні»,</w:t>
      </w:r>
      <w:r w:rsidR="00523E95" w:rsidRPr="008D77B5">
        <w:rPr>
          <w:color w:val="000000" w:themeColor="text1"/>
          <w:sz w:val="28"/>
          <w:szCs w:val="28"/>
          <w:lang w:val="uk-UA"/>
        </w:rPr>
        <w:t xml:space="preserve"> у зв’язку з тим, що на підставі частини шостої статті 6 Закону України </w:t>
      </w:r>
      <w:r w:rsidR="0007396C">
        <w:rPr>
          <w:color w:val="000000" w:themeColor="text1"/>
          <w:sz w:val="28"/>
          <w:szCs w:val="28"/>
          <w:lang w:val="uk-UA"/>
        </w:rPr>
        <w:t>від 15</w:t>
      </w:r>
      <w:r w:rsidR="006F3ECE">
        <w:rPr>
          <w:color w:val="000000" w:themeColor="text1"/>
          <w:sz w:val="28"/>
          <w:szCs w:val="28"/>
          <w:lang w:val="uk-UA"/>
        </w:rPr>
        <w:t xml:space="preserve">.03.2022 р. № </w:t>
      </w:r>
      <w:r w:rsidR="0007396C" w:rsidRPr="0007396C">
        <w:rPr>
          <w:color w:val="000000" w:themeColor="text1"/>
          <w:sz w:val="28"/>
          <w:szCs w:val="28"/>
          <w:lang w:val="uk-UA"/>
        </w:rPr>
        <w:t>2136-IX</w:t>
      </w:r>
      <w:r w:rsidR="0007396C" w:rsidRPr="0007396C">
        <w:rPr>
          <w:color w:val="000000" w:themeColor="text1"/>
          <w:sz w:val="28"/>
          <w:szCs w:val="28"/>
          <w:lang w:val="uk-UA"/>
        </w:rPr>
        <w:t xml:space="preserve"> </w:t>
      </w:r>
      <w:r w:rsidR="00523E95" w:rsidRPr="008D77B5">
        <w:rPr>
          <w:color w:val="000000" w:themeColor="text1"/>
          <w:sz w:val="28"/>
          <w:szCs w:val="28"/>
          <w:lang w:val="uk-UA"/>
        </w:rPr>
        <w:t>«Про організацію трудових відносин в умовах воєнного стану</w:t>
      </w:r>
      <w:r w:rsidR="00160509" w:rsidRPr="008D77B5">
        <w:rPr>
          <w:color w:val="000000" w:themeColor="text1"/>
          <w:sz w:val="28"/>
          <w:szCs w:val="28"/>
          <w:lang w:val="uk-UA"/>
        </w:rPr>
        <w:t>»</w:t>
      </w:r>
      <w:r w:rsidR="00523E95" w:rsidRPr="008D77B5">
        <w:rPr>
          <w:color w:val="000000" w:themeColor="text1"/>
          <w:sz w:val="28"/>
          <w:szCs w:val="28"/>
          <w:lang w:val="uk-UA"/>
        </w:rPr>
        <w:t xml:space="preserve"> у період</w:t>
      </w:r>
      <w:r w:rsidR="00160509" w:rsidRPr="008D77B5">
        <w:rPr>
          <w:color w:val="000000" w:themeColor="text1"/>
          <w:sz w:val="28"/>
          <w:szCs w:val="28"/>
          <w:lang w:val="uk-UA"/>
        </w:rPr>
        <w:t xml:space="preserve"> дії</w:t>
      </w:r>
      <w:r w:rsidR="00A165A1" w:rsidRPr="008D77B5">
        <w:rPr>
          <w:color w:val="000000" w:themeColor="text1"/>
          <w:sz w:val="28"/>
          <w:szCs w:val="28"/>
          <w:lang w:val="uk-UA"/>
        </w:rPr>
        <w:t xml:space="preserve"> воєнного стану не застосовуються норми статті 73 «Святкові і неробочі дні» КЗпП України:</w:t>
      </w:r>
      <w:bookmarkStart w:id="0" w:name="_GoBack"/>
      <w:bookmarkEnd w:id="0"/>
    </w:p>
    <w:p w:rsidR="008A53C5" w:rsidRPr="008D77B5" w:rsidRDefault="008A53C5" w:rsidP="00383A0A">
      <w:pPr>
        <w:pStyle w:val="a3"/>
        <w:ind w:firstLine="709"/>
        <w:rPr>
          <w:color w:val="000000" w:themeColor="text1"/>
          <w:sz w:val="28"/>
          <w:szCs w:val="28"/>
          <w:lang w:val="uk-UA"/>
        </w:rPr>
      </w:pPr>
    </w:p>
    <w:p w:rsidR="00105B2C" w:rsidRPr="008D77B5" w:rsidRDefault="008A53C5" w:rsidP="00383A0A">
      <w:pPr>
        <w:pStyle w:val="a3"/>
        <w:ind w:firstLine="709"/>
        <w:rPr>
          <w:color w:val="000000" w:themeColor="text1"/>
          <w:sz w:val="28"/>
          <w:szCs w:val="28"/>
          <w:lang w:val="uk-UA"/>
        </w:rPr>
      </w:pPr>
      <w:r w:rsidRPr="008D77B5">
        <w:rPr>
          <w:color w:val="000000" w:themeColor="text1"/>
          <w:sz w:val="28"/>
          <w:szCs w:val="28"/>
          <w:lang w:val="uk-UA"/>
        </w:rPr>
        <w:t>1. Визнати 25 квітня 2022 року для працівників</w:t>
      </w:r>
      <w:r w:rsidR="00FE02F4" w:rsidRPr="008D77B5">
        <w:rPr>
          <w:color w:val="000000" w:themeColor="text1"/>
          <w:sz w:val="28"/>
          <w:szCs w:val="28"/>
          <w:lang w:val="uk-UA"/>
        </w:rPr>
        <w:t xml:space="preserve"> </w:t>
      </w:r>
      <w:r w:rsidRPr="008D77B5">
        <w:rPr>
          <w:color w:val="000000" w:themeColor="text1"/>
          <w:sz w:val="28"/>
          <w:szCs w:val="28"/>
          <w:lang w:val="uk-UA"/>
        </w:rPr>
        <w:t xml:space="preserve">Тарутинської селищної ради </w:t>
      </w:r>
      <w:bookmarkStart w:id="1" w:name="_Hlk100566636"/>
      <w:r w:rsidR="00A713D0" w:rsidRPr="008D77B5">
        <w:rPr>
          <w:color w:val="000000" w:themeColor="text1"/>
          <w:sz w:val="28"/>
          <w:szCs w:val="28"/>
          <w:lang w:val="uk-UA"/>
        </w:rPr>
        <w:t>Б</w:t>
      </w:r>
      <w:r w:rsidRPr="008D77B5">
        <w:rPr>
          <w:color w:val="000000" w:themeColor="text1"/>
          <w:sz w:val="28"/>
          <w:szCs w:val="28"/>
          <w:lang w:val="uk-UA"/>
        </w:rPr>
        <w:t xml:space="preserve">олградського району Одеської області </w:t>
      </w:r>
      <w:bookmarkEnd w:id="1"/>
      <w:r w:rsidRPr="008D77B5">
        <w:rPr>
          <w:color w:val="000000" w:themeColor="text1"/>
          <w:sz w:val="28"/>
          <w:szCs w:val="28"/>
          <w:lang w:val="uk-UA"/>
        </w:rPr>
        <w:t>робочим днем.</w:t>
      </w:r>
    </w:p>
    <w:p w:rsidR="00A56512" w:rsidRPr="008D77B5" w:rsidRDefault="00A56512" w:rsidP="00383A0A">
      <w:pPr>
        <w:pStyle w:val="a3"/>
        <w:ind w:firstLine="709"/>
        <w:rPr>
          <w:color w:val="000000" w:themeColor="text1"/>
          <w:sz w:val="28"/>
          <w:szCs w:val="28"/>
          <w:lang w:val="uk-UA"/>
        </w:rPr>
      </w:pPr>
    </w:p>
    <w:p w:rsidR="0030734C" w:rsidRPr="008D77B5" w:rsidRDefault="00105B2C" w:rsidP="00383A0A">
      <w:pPr>
        <w:pStyle w:val="a3"/>
        <w:ind w:firstLine="709"/>
        <w:rPr>
          <w:color w:val="000000" w:themeColor="text1"/>
          <w:sz w:val="28"/>
          <w:szCs w:val="28"/>
          <w:lang w:val="uk-UA"/>
        </w:rPr>
      </w:pPr>
      <w:r w:rsidRPr="008D77B5">
        <w:rPr>
          <w:color w:val="000000" w:themeColor="text1"/>
          <w:sz w:val="28"/>
          <w:szCs w:val="28"/>
          <w:lang w:val="uk-UA"/>
        </w:rPr>
        <w:t xml:space="preserve">2. Відсутніх 25 квітня 2022 року працівників </w:t>
      </w:r>
      <w:bookmarkStart w:id="2" w:name="_Hlk100566557"/>
      <w:r w:rsidR="00EF5B22" w:rsidRPr="008D77B5">
        <w:rPr>
          <w:color w:val="000000" w:themeColor="text1"/>
          <w:sz w:val="28"/>
          <w:szCs w:val="28"/>
          <w:lang w:val="uk-UA"/>
        </w:rPr>
        <w:t xml:space="preserve">Тарутинської селищної ради </w:t>
      </w:r>
      <w:bookmarkEnd w:id="2"/>
      <w:r w:rsidRPr="008D77B5">
        <w:rPr>
          <w:color w:val="000000" w:themeColor="text1"/>
          <w:sz w:val="28"/>
          <w:szCs w:val="28"/>
          <w:lang w:val="uk-UA"/>
        </w:rPr>
        <w:t>на роботі без поважних причин притягнуть до дисциплінарної відповідальності</w:t>
      </w:r>
      <w:r w:rsidR="0030734C" w:rsidRPr="008D77B5">
        <w:rPr>
          <w:color w:val="000000" w:themeColor="text1"/>
          <w:sz w:val="28"/>
          <w:szCs w:val="28"/>
          <w:lang w:val="uk-UA"/>
        </w:rPr>
        <w:t>.</w:t>
      </w:r>
    </w:p>
    <w:p w:rsidR="0030734C" w:rsidRPr="008D77B5" w:rsidRDefault="0030734C" w:rsidP="00383A0A">
      <w:pPr>
        <w:pStyle w:val="a3"/>
        <w:ind w:firstLine="709"/>
        <w:rPr>
          <w:color w:val="000000" w:themeColor="text1"/>
          <w:sz w:val="28"/>
          <w:szCs w:val="28"/>
          <w:lang w:val="uk-UA"/>
        </w:rPr>
      </w:pPr>
    </w:p>
    <w:p w:rsidR="00523E95" w:rsidRPr="008D77B5" w:rsidRDefault="0030734C" w:rsidP="00383A0A">
      <w:pPr>
        <w:pStyle w:val="a3"/>
        <w:ind w:firstLine="709"/>
        <w:rPr>
          <w:color w:val="000000" w:themeColor="text1"/>
          <w:sz w:val="28"/>
          <w:szCs w:val="28"/>
          <w:lang w:val="uk-UA"/>
        </w:rPr>
      </w:pPr>
      <w:r w:rsidRPr="008D77B5">
        <w:rPr>
          <w:color w:val="000000" w:themeColor="text1"/>
          <w:sz w:val="28"/>
          <w:szCs w:val="28"/>
          <w:lang w:val="uk-UA"/>
        </w:rPr>
        <w:t>3. Начальнику відділу організаційно-кадрової роботи апарату Тарутинської селищної ради Олені ЧЕРНЄВІЙ</w:t>
      </w:r>
      <w:r w:rsidR="00105B2C" w:rsidRPr="008D77B5">
        <w:rPr>
          <w:color w:val="000000" w:themeColor="text1"/>
          <w:sz w:val="28"/>
          <w:szCs w:val="28"/>
          <w:lang w:val="uk-UA"/>
        </w:rPr>
        <w:t xml:space="preserve"> </w:t>
      </w:r>
      <w:r w:rsidR="00986C29" w:rsidRPr="008D77B5">
        <w:rPr>
          <w:color w:val="000000" w:themeColor="text1"/>
          <w:sz w:val="28"/>
          <w:szCs w:val="28"/>
          <w:lang w:val="uk-UA"/>
        </w:rPr>
        <w:t xml:space="preserve">- </w:t>
      </w:r>
      <w:r w:rsidRPr="008D77B5">
        <w:rPr>
          <w:color w:val="000000" w:themeColor="text1"/>
          <w:sz w:val="28"/>
          <w:szCs w:val="28"/>
          <w:lang w:val="uk-UA"/>
        </w:rPr>
        <w:t>до 15 квітня 2022 року довести розпорядження до відома</w:t>
      </w:r>
      <w:r w:rsidR="00986C29" w:rsidRPr="008D77B5">
        <w:rPr>
          <w:color w:val="000000" w:themeColor="text1"/>
          <w:sz w:val="28"/>
          <w:szCs w:val="28"/>
          <w:lang w:val="uk-UA"/>
        </w:rPr>
        <w:t xml:space="preserve"> працівників</w:t>
      </w:r>
      <w:r w:rsidR="00EF5B22" w:rsidRPr="008D77B5">
        <w:rPr>
          <w:color w:val="000000" w:themeColor="text1"/>
          <w:sz w:val="28"/>
          <w:szCs w:val="28"/>
          <w:lang w:val="uk-UA"/>
        </w:rPr>
        <w:t xml:space="preserve"> </w:t>
      </w:r>
      <w:r w:rsidR="00EF5B22" w:rsidRPr="008D77B5">
        <w:rPr>
          <w:color w:val="000000" w:themeColor="text1"/>
          <w:sz w:val="28"/>
          <w:szCs w:val="28"/>
          <w:lang w:val="uk-UA"/>
        </w:rPr>
        <w:t>Тарутинської селищної ради</w:t>
      </w:r>
      <w:r w:rsidR="008B75EA" w:rsidRPr="008D77B5">
        <w:rPr>
          <w:color w:val="000000" w:themeColor="text1"/>
          <w:sz w:val="28"/>
          <w:szCs w:val="28"/>
          <w:lang w:val="uk-UA"/>
        </w:rPr>
        <w:t xml:space="preserve">, </w:t>
      </w:r>
      <w:r w:rsidR="00D171BE">
        <w:rPr>
          <w:color w:val="000000" w:themeColor="text1"/>
          <w:sz w:val="28"/>
          <w:szCs w:val="28"/>
          <w:lang w:val="uk-UA"/>
        </w:rPr>
        <w:t xml:space="preserve">забезпечивши його </w:t>
      </w:r>
      <w:r w:rsidR="00595580">
        <w:rPr>
          <w:color w:val="000000" w:themeColor="text1"/>
          <w:sz w:val="28"/>
          <w:szCs w:val="28"/>
          <w:lang w:val="uk-UA"/>
        </w:rPr>
        <w:t>розміщення</w:t>
      </w:r>
      <w:r w:rsidR="008B75EA" w:rsidRPr="008D77B5">
        <w:rPr>
          <w:color w:val="000000" w:themeColor="text1"/>
          <w:sz w:val="28"/>
          <w:szCs w:val="28"/>
          <w:lang w:val="uk-UA"/>
        </w:rPr>
        <w:t xml:space="preserve"> </w:t>
      </w:r>
      <w:r w:rsidR="008B75EA" w:rsidRPr="008D77B5">
        <w:rPr>
          <w:color w:val="000000" w:themeColor="text1"/>
          <w:sz w:val="28"/>
          <w:szCs w:val="28"/>
          <w:lang w:val="uk-UA"/>
        </w:rPr>
        <w:t>на офіційному веб-сайті Тарутинської селищної ради</w:t>
      </w:r>
      <w:r w:rsidR="008B75EA" w:rsidRPr="008D77B5">
        <w:rPr>
          <w:color w:val="000000" w:themeColor="text1"/>
          <w:sz w:val="28"/>
          <w:szCs w:val="28"/>
          <w:lang w:val="uk-UA"/>
        </w:rPr>
        <w:t xml:space="preserve"> </w:t>
      </w:r>
      <w:r w:rsidR="00EF5B22" w:rsidRPr="008D77B5">
        <w:rPr>
          <w:color w:val="000000" w:themeColor="text1"/>
          <w:sz w:val="28"/>
          <w:szCs w:val="28"/>
          <w:lang w:val="uk-UA"/>
        </w:rPr>
        <w:t xml:space="preserve">Болградського району Одеської області </w:t>
      </w:r>
      <w:r w:rsidR="008B75EA" w:rsidRPr="008D77B5">
        <w:rPr>
          <w:color w:val="000000" w:themeColor="text1"/>
          <w:sz w:val="28"/>
          <w:szCs w:val="28"/>
          <w:lang w:val="uk-UA"/>
        </w:rPr>
        <w:t xml:space="preserve">та </w:t>
      </w:r>
      <w:r w:rsidR="00ED71F8" w:rsidRPr="008D77B5">
        <w:rPr>
          <w:color w:val="000000" w:themeColor="text1"/>
          <w:sz w:val="28"/>
          <w:szCs w:val="28"/>
          <w:lang w:val="uk-UA"/>
        </w:rPr>
        <w:t>надісла</w:t>
      </w:r>
      <w:r w:rsidR="008B75EA" w:rsidRPr="008D77B5">
        <w:rPr>
          <w:color w:val="000000" w:themeColor="text1"/>
          <w:sz w:val="28"/>
          <w:szCs w:val="28"/>
          <w:lang w:val="uk-UA"/>
        </w:rPr>
        <w:t>вши</w:t>
      </w:r>
      <w:r w:rsidR="00ED71F8" w:rsidRPr="008D77B5">
        <w:rPr>
          <w:color w:val="000000" w:themeColor="text1"/>
          <w:sz w:val="28"/>
          <w:szCs w:val="28"/>
          <w:lang w:val="uk-UA"/>
        </w:rPr>
        <w:t xml:space="preserve"> копію розпорядження електронною поштою, або іншим засобом комунікації.</w:t>
      </w:r>
    </w:p>
    <w:p w:rsidR="005E16FA" w:rsidRPr="008D77B5" w:rsidRDefault="005E16FA" w:rsidP="005E16FA">
      <w:pPr>
        <w:pStyle w:val="a3"/>
        <w:ind w:right="-6" w:firstLine="709"/>
        <w:rPr>
          <w:color w:val="000000" w:themeColor="text1"/>
          <w:sz w:val="28"/>
          <w:szCs w:val="28"/>
          <w:lang w:val="uk-UA"/>
        </w:rPr>
      </w:pPr>
    </w:p>
    <w:p w:rsidR="005E16FA" w:rsidRPr="008D77B5" w:rsidRDefault="008F2EFC" w:rsidP="005E16FA">
      <w:pPr>
        <w:pStyle w:val="a3"/>
        <w:ind w:right="-6" w:firstLine="709"/>
        <w:rPr>
          <w:color w:val="000000" w:themeColor="text1"/>
          <w:sz w:val="28"/>
          <w:szCs w:val="28"/>
          <w:lang w:val="uk-UA"/>
        </w:rPr>
      </w:pPr>
      <w:r w:rsidRPr="008D77B5">
        <w:rPr>
          <w:color w:val="000000" w:themeColor="text1"/>
          <w:sz w:val="28"/>
          <w:szCs w:val="28"/>
          <w:lang w:val="uk-UA"/>
        </w:rPr>
        <w:t>5</w:t>
      </w:r>
      <w:r w:rsidR="005E16FA" w:rsidRPr="008D77B5">
        <w:rPr>
          <w:color w:val="000000" w:themeColor="text1"/>
          <w:sz w:val="28"/>
          <w:szCs w:val="28"/>
          <w:lang w:val="uk-UA"/>
        </w:rPr>
        <w:t>. Виконання розпорядження контролюватиму особисто.</w:t>
      </w:r>
    </w:p>
    <w:p w:rsidR="009D663D" w:rsidRPr="008D77B5" w:rsidRDefault="009D663D" w:rsidP="00383A0A">
      <w:pPr>
        <w:pStyle w:val="a3"/>
        <w:ind w:firstLine="709"/>
        <w:rPr>
          <w:color w:val="000000" w:themeColor="text1"/>
          <w:sz w:val="28"/>
          <w:szCs w:val="28"/>
          <w:lang w:val="uk-UA"/>
        </w:rPr>
      </w:pPr>
    </w:p>
    <w:p w:rsidR="009D663D" w:rsidRPr="008D77B5" w:rsidRDefault="009D663D" w:rsidP="00383A0A">
      <w:pPr>
        <w:pStyle w:val="a3"/>
        <w:ind w:firstLine="709"/>
        <w:rPr>
          <w:color w:val="000000" w:themeColor="text1"/>
          <w:sz w:val="28"/>
          <w:szCs w:val="28"/>
          <w:lang w:val="uk-UA"/>
        </w:rPr>
      </w:pPr>
    </w:p>
    <w:p w:rsidR="00181984" w:rsidRPr="008D77B5" w:rsidRDefault="00181984" w:rsidP="00181984">
      <w:pPr>
        <w:tabs>
          <w:tab w:val="left" w:pos="7088"/>
        </w:tabs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 w:rsidRPr="008D77B5">
        <w:rPr>
          <w:rFonts w:eastAsia="Calibri"/>
          <w:color w:val="000000" w:themeColor="text1"/>
          <w:sz w:val="28"/>
          <w:szCs w:val="28"/>
          <w:lang w:val="uk-UA"/>
        </w:rPr>
        <w:t>Тарутинськ</w:t>
      </w:r>
      <w:r w:rsidR="00403523" w:rsidRPr="008D77B5">
        <w:rPr>
          <w:rFonts w:eastAsia="Calibri"/>
          <w:color w:val="000000" w:themeColor="text1"/>
          <w:sz w:val="28"/>
          <w:szCs w:val="28"/>
          <w:lang w:val="uk-UA"/>
        </w:rPr>
        <w:t>ий</w:t>
      </w:r>
      <w:r w:rsidR="0088379C" w:rsidRPr="008D77B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Pr="008D77B5">
        <w:rPr>
          <w:rFonts w:eastAsia="Calibri"/>
          <w:color w:val="000000" w:themeColor="text1"/>
          <w:sz w:val="28"/>
          <w:szCs w:val="28"/>
          <w:lang w:val="uk-UA"/>
        </w:rPr>
        <w:t>селищн</w:t>
      </w:r>
      <w:r w:rsidR="00403523" w:rsidRPr="008D77B5">
        <w:rPr>
          <w:rFonts w:eastAsia="Calibri"/>
          <w:color w:val="000000" w:themeColor="text1"/>
          <w:sz w:val="28"/>
          <w:szCs w:val="28"/>
          <w:lang w:val="uk-UA"/>
        </w:rPr>
        <w:t>ий голова</w:t>
      </w:r>
      <w:r w:rsidR="0088379C" w:rsidRPr="008D77B5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613A15" w:rsidRPr="008D77B5">
        <w:rPr>
          <w:rFonts w:eastAsia="Calibri"/>
          <w:color w:val="000000" w:themeColor="text1"/>
          <w:sz w:val="28"/>
          <w:szCs w:val="28"/>
          <w:lang w:val="uk-UA"/>
        </w:rPr>
        <w:t xml:space="preserve">     </w:t>
      </w:r>
      <w:r w:rsidR="00403523" w:rsidRPr="008D77B5">
        <w:rPr>
          <w:rFonts w:eastAsia="Calibri"/>
          <w:color w:val="000000" w:themeColor="text1"/>
          <w:sz w:val="28"/>
          <w:szCs w:val="28"/>
          <w:lang w:val="uk-UA"/>
        </w:rPr>
        <w:t xml:space="preserve">                                                Сава ЧЕРНЄВ</w:t>
      </w:r>
      <w:r w:rsidR="00613A15" w:rsidRPr="008D77B5">
        <w:rPr>
          <w:rFonts w:eastAsia="Calibri"/>
          <w:color w:val="000000" w:themeColor="text1"/>
          <w:sz w:val="28"/>
          <w:szCs w:val="28"/>
          <w:lang w:val="uk-UA"/>
        </w:rPr>
        <w:t xml:space="preserve">                                </w:t>
      </w:r>
      <w:r w:rsidR="001764AA" w:rsidRPr="008D77B5">
        <w:rPr>
          <w:rFonts w:eastAsia="Calibri"/>
          <w:color w:val="000000" w:themeColor="text1"/>
          <w:sz w:val="28"/>
          <w:szCs w:val="28"/>
          <w:lang w:val="uk-UA"/>
        </w:rPr>
        <w:t xml:space="preserve">                                    </w:t>
      </w:r>
    </w:p>
    <w:p w:rsidR="00F85BA2" w:rsidRPr="008D77B5" w:rsidRDefault="00F85BA2" w:rsidP="00181984">
      <w:pPr>
        <w:tabs>
          <w:tab w:val="left" w:pos="7088"/>
        </w:tabs>
        <w:jc w:val="both"/>
        <w:rPr>
          <w:rFonts w:eastAsia="Calibri"/>
          <w:color w:val="000000" w:themeColor="text1"/>
          <w:sz w:val="28"/>
          <w:szCs w:val="28"/>
          <w:lang w:val="uk-UA"/>
        </w:rPr>
      </w:pPr>
    </w:p>
    <w:p w:rsidR="00AF44BC" w:rsidRPr="008D77B5" w:rsidRDefault="00AF44BC">
      <w:pPr>
        <w:jc w:val="both"/>
        <w:rPr>
          <w:color w:val="000000" w:themeColor="text1"/>
          <w:sz w:val="28"/>
          <w:szCs w:val="28"/>
          <w:lang w:val="uk-UA"/>
        </w:rPr>
      </w:pPr>
    </w:p>
    <w:p w:rsidR="00F85BA2" w:rsidRPr="008D77B5" w:rsidRDefault="00CC186F">
      <w:pPr>
        <w:jc w:val="both"/>
        <w:rPr>
          <w:color w:val="000000" w:themeColor="text1"/>
          <w:sz w:val="28"/>
          <w:szCs w:val="28"/>
          <w:lang w:val="uk-UA"/>
        </w:rPr>
      </w:pPr>
      <w:r w:rsidRPr="008D77B5">
        <w:rPr>
          <w:color w:val="000000" w:themeColor="text1"/>
          <w:sz w:val="28"/>
          <w:szCs w:val="28"/>
          <w:lang w:val="uk-UA"/>
        </w:rPr>
        <w:t>07</w:t>
      </w:r>
      <w:r w:rsidR="00181984" w:rsidRPr="008D77B5">
        <w:rPr>
          <w:color w:val="000000" w:themeColor="text1"/>
          <w:sz w:val="28"/>
          <w:szCs w:val="28"/>
          <w:lang w:val="uk-UA"/>
        </w:rPr>
        <w:t>.0</w:t>
      </w:r>
      <w:r w:rsidRPr="008D77B5">
        <w:rPr>
          <w:color w:val="000000" w:themeColor="text1"/>
          <w:sz w:val="28"/>
          <w:szCs w:val="28"/>
          <w:lang w:val="uk-UA"/>
        </w:rPr>
        <w:t>4</w:t>
      </w:r>
      <w:r w:rsidR="00181984" w:rsidRPr="008D77B5">
        <w:rPr>
          <w:color w:val="000000" w:themeColor="text1"/>
          <w:sz w:val="28"/>
          <w:szCs w:val="28"/>
          <w:lang w:val="uk-UA"/>
        </w:rPr>
        <w:t>.202</w:t>
      </w:r>
      <w:r w:rsidRPr="008D77B5">
        <w:rPr>
          <w:color w:val="000000" w:themeColor="text1"/>
          <w:sz w:val="28"/>
          <w:szCs w:val="28"/>
          <w:lang w:val="uk-UA"/>
        </w:rPr>
        <w:t>2</w:t>
      </w:r>
    </w:p>
    <w:p w:rsidR="008F2EFC" w:rsidRPr="008D77B5" w:rsidRDefault="00181984" w:rsidP="008F2EFC">
      <w:pPr>
        <w:pStyle w:val="a3"/>
        <w:ind w:right="-6" w:firstLine="0"/>
        <w:rPr>
          <w:color w:val="000000" w:themeColor="text1"/>
          <w:sz w:val="28"/>
          <w:szCs w:val="28"/>
          <w:lang w:val="uk-UA"/>
        </w:rPr>
      </w:pPr>
      <w:r w:rsidRPr="008D77B5">
        <w:rPr>
          <w:color w:val="000000" w:themeColor="text1"/>
          <w:sz w:val="28"/>
          <w:szCs w:val="28"/>
          <w:lang w:val="uk-UA"/>
        </w:rPr>
        <w:t xml:space="preserve">№ </w:t>
      </w:r>
      <w:r w:rsidR="00CC186F" w:rsidRPr="008D77B5">
        <w:rPr>
          <w:color w:val="000000" w:themeColor="text1"/>
          <w:sz w:val="28"/>
          <w:szCs w:val="28"/>
          <w:lang w:val="uk-UA"/>
        </w:rPr>
        <w:t>57</w:t>
      </w:r>
      <w:r w:rsidRPr="008D77B5">
        <w:rPr>
          <w:color w:val="000000" w:themeColor="text1"/>
          <w:sz w:val="28"/>
          <w:szCs w:val="28"/>
          <w:lang w:val="uk-UA"/>
        </w:rPr>
        <w:t>-ОД</w:t>
      </w:r>
    </w:p>
    <w:p w:rsidR="008F2EFC" w:rsidRPr="008D77B5" w:rsidRDefault="008F2EFC" w:rsidP="008F2EFC">
      <w:pPr>
        <w:pStyle w:val="a3"/>
        <w:ind w:right="-6" w:firstLine="709"/>
        <w:rPr>
          <w:color w:val="000000" w:themeColor="text1"/>
          <w:sz w:val="28"/>
          <w:szCs w:val="28"/>
          <w:lang w:val="uk-UA"/>
        </w:rPr>
      </w:pPr>
    </w:p>
    <w:p w:rsidR="008F2EFC" w:rsidRPr="008D77B5" w:rsidRDefault="008F2EFC" w:rsidP="008F2EFC">
      <w:pPr>
        <w:pStyle w:val="a3"/>
        <w:ind w:right="-6" w:firstLine="709"/>
        <w:rPr>
          <w:color w:val="000000" w:themeColor="text1"/>
          <w:sz w:val="28"/>
          <w:szCs w:val="28"/>
          <w:lang w:val="uk-UA"/>
        </w:rPr>
      </w:pPr>
    </w:p>
    <w:sectPr w:rsidR="008F2EFC" w:rsidRPr="008D77B5" w:rsidSect="00124A19">
      <w:headerReference w:type="default" r:id="rId9"/>
      <w:footerReference w:type="first" r:id="rId10"/>
      <w:pgSz w:w="11906" w:h="16838"/>
      <w:pgMar w:top="851" w:right="567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156" w:rsidRDefault="00D10156" w:rsidP="001D63A3">
      <w:r>
        <w:separator/>
      </w:r>
    </w:p>
  </w:endnote>
  <w:endnote w:type="continuationSeparator" w:id="0">
    <w:p w:rsidR="00D10156" w:rsidRDefault="00D10156" w:rsidP="001D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3A3" w:rsidRDefault="001D63A3" w:rsidP="001D63A3">
    <w:pPr>
      <w:pStyle w:val="a8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156" w:rsidRDefault="00D10156" w:rsidP="001D63A3">
      <w:r>
        <w:separator/>
      </w:r>
    </w:p>
  </w:footnote>
  <w:footnote w:type="continuationSeparator" w:id="0">
    <w:p w:rsidR="00D10156" w:rsidRDefault="00D10156" w:rsidP="001D6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428074"/>
      <w:docPartObj>
        <w:docPartGallery w:val="Page Numbers (Top of Page)"/>
        <w:docPartUnique/>
      </w:docPartObj>
    </w:sdtPr>
    <w:sdtEndPr/>
    <w:sdtContent>
      <w:p w:rsidR="001D63A3" w:rsidRPr="001D63A3" w:rsidRDefault="00F472FE" w:rsidP="001D63A3">
        <w:pPr>
          <w:pStyle w:val="a6"/>
          <w:tabs>
            <w:tab w:val="clear" w:pos="4677"/>
            <w:tab w:val="clear" w:pos="9355"/>
          </w:tabs>
          <w:jc w:val="center"/>
        </w:pPr>
        <w:r w:rsidRPr="001D63A3">
          <w:rPr>
            <w:sz w:val="20"/>
          </w:rPr>
          <w:fldChar w:fldCharType="begin"/>
        </w:r>
        <w:r w:rsidR="001D63A3" w:rsidRPr="001D63A3">
          <w:rPr>
            <w:sz w:val="20"/>
          </w:rPr>
          <w:instrText xml:space="preserve"> PAGE   \* MERGEFORMAT </w:instrText>
        </w:r>
        <w:r w:rsidRPr="001D63A3">
          <w:rPr>
            <w:sz w:val="20"/>
          </w:rPr>
          <w:fldChar w:fldCharType="separate"/>
        </w:r>
        <w:r w:rsidR="00CF674A">
          <w:rPr>
            <w:noProof/>
            <w:sz w:val="20"/>
          </w:rPr>
          <w:t>2</w:t>
        </w:r>
        <w:r w:rsidRPr="001D63A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205FD"/>
    <w:multiLevelType w:val="hybridMultilevel"/>
    <w:tmpl w:val="9FBC5866"/>
    <w:lvl w:ilvl="0" w:tplc="465CAF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3A5522"/>
    <w:multiLevelType w:val="hybridMultilevel"/>
    <w:tmpl w:val="A7B4170E"/>
    <w:lvl w:ilvl="0" w:tplc="E6980D0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9EF4EF3"/>
    <w:multiLevelType w:val="multilevel"/>
    <w:tmpl w:val="104A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81D22"/>
    <w:multiLevelType w:val="hybridMultilevel"/>
    <w:tmpl w:val="D7684E14"/>
    <w:lvl w:ilvl="0" w:tplc="620CDE5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31AD7"/>
    <w:multiLevelType w:val="hybridMultilevel"/>
    <w:tmpl w:val="B7667436"/>
    <w:lvl w:ilvl="0" w:tplc="BADC32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8172ECA"/>
    <w:multiLevelType w:val="hybridMultilevel"/>
    <w:tmpl w:val="74D6B20E"/>
    <w:lvl w:ilvl="0" w:tplc="506472D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115450"/>
    <w:multiLevelType w:val="hybridMultilevel"/>
    <w:tmpl w:val="91B43D88"/>
    <w:lvl w:ilvl="0" w:tplc="C6BC94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BE5"/>
    <w:rsid w:val="000003D4"/>
    <w:rsid w:val="00000C7A"/>
    <w:rsid w:val="00000D51"/>
    <w:rsid w:val="000014B9"/>
    <w:rsid w:val="000015D3"/>
    <w:rsid w:val="000030FE"/>
    <w:rsid w:val="000033C8"/>
    <w:rsid w:val="00005EC6"/>
    <w:rsid w:val="000124E3"/>
    <w:rsid w:val="00014B77"/>
    <w:rsid w:val="00020094"/>
    <w:rsid w:val="00020840"/>
    <w:rsid w:val="00022F69"/>
    <w:rsid w:val="00024A1E"/>
    <w:rsid w:val="00024D2A"/>
    <w:rsid w:val="000327A7"/>
    <w:rsid w:val="000333D4"/>
    <w:rsid w:val="00033C20"/>
    <w:rsid w:val="0003671B"/>
    <w:rsid w:val="000368D0"/>
    <w:rsid w:val="000412C3"/>
    <w:rsid w:val="00042891"/>
    <w:rsid w:val="00043248"/>
    <w:rsid w:val="00047B69"/>
    <w:rsid w:val="00063C29"/>
    <w:rsid w:val="00065CA6"/>
    <w:rsid w:val="0007396C"/>
    <w:rsid w:val="00075F0A"/>
    <w:rsid w:val="0008318B"/>
    <w:rsid w:val="00093204"/>
    <w:rsid w:val="000960BF"/>
    <w:rsid w:val="00097F23"/>
    <w:rsid w:val="000A0132"/>
    <w:rsid w:val="000A1539"/>
    <w:rsid w:val="000A4420"/>
    <w:rsid w:val="000A45E1"/>
    <w:rsid w:val="000A464A"/>
    <w:rsid w:val="000B3D24"/>
    <w:rsid w:val="000B58B8"/>
    <w:rsid w:val="000B77A5"/>
    <w:rsid w:val="000C137E"/>
    <w:rsid w:val="000C1456"/>
    <w:rsid w:val="000C238B"/>
    <w:rsid w:val="000C3E44"/>
    <w:rsid w:val="000C4C2F"/>
    <w:rsid w:val="000C5B22"/>
    <w:rsid w:val="000C5BDB"/>
    <w:rsid w:val="000D2C70"/>
    <w:rsid w:val="000D401C"/>
    <w:rsid w:val="000D41BC"/>
    <w:rsid w:val="000D4DD7"/>
    <w:rsid w:val="000D69ED"/>
    <w:rsid w:val="000D6CD4"/>
    <w:rsid w:val="000D7F61"/>
    <w:rsid w:val="000F0229"/>
    <w:rsid w:val="000F10A4"/>
    <w:rsid w:val="000F16E5"/>
    <w:rsid w:val="000F2257"/>
    <w:rsid w:val="000F58FC"/>
    <w:rsid w:val="000F7231"/>
    <w:rsid w:val="000F745B"/>
    <w:rsid w:val="00101F61"/>
    <w:rsid w:val="001029D0"/>
    <w:rsid w:val="00105B2C"/>
    <w:rsid w:val="00106982"/>
    <w:rsid w:val="001070C0"/>
    <w:rsid w:val="0010762C"/>
    <w:rsid w:val="001123FD"/>
    <w:rsid w:val="00114139"/>
    <w:rsid w:val="00114232"/>
    <w:rsid w:val="00115B47"/>
    <w:rsid w:val="0011680E"/>
    <w:rsid w:val="00116AC5"/>
    <w:rsid w:val="001171BF"/>
    <w:rsid w:val="00121B3D"/>
    <w:rsid w:val="00124A19"/>
    <w:rsid w:val="00126331"/>
    <w:rsid w:val="0012728E"/>
    <w:rsid w:val="001309A0"/>
    <w:rsid w:val="00130B2E"/>
    <w:rsid w:val="00131A4E"/>
    <w:rsid w:val="0014079F"/>
    <w:rsid w:val="00143D01"/>
    <w:rsid w:val="00146B62"/>
    <w:rsid w:val="00155CBD"/>
    <w:rsid w:val="001574DA"/>
    <w:rsid w:val="00160509"/>
    <w:rsid w:val="00160CCF"/>
    <w:rsid w:val="0016339C"/>
    <w:rsid w:val="0016550E"/>
    <w:rsid w:val="00165CFE"/>
    <w:rsid w:val="00170790"/>
    <w:rsid w:val="00173F4D"/>
    <w:rsid w:val="001764AA"/>
    <w:rsid w:val="00181984"/>
    <w:rsid w:val="001831A5"/>
    <w:rsid w:val="00190091"/>
    <w:rsid w:val="00197956"/>
    <w:rsid w:val="00197FA6"/>
    <w:rsid w:val="001A0812"/>
    <w:rsid w:val="001A2335"/>
    <w:rsid w:val="001A41FF"/>
    <w:rsid w:val="001B0EC6"/>
    <w:rsid w:val="001B1DA7"/>
    <w:rsid w:val="001B216F"/>
    <w:rsid w:val="001B2D20"/>
    <w:rsid w:val="001B40E7"/>
    <w:rsid w:val="001B60F3"/>
    <w:rsid w:val="001C06D5"/>
    <w:rsid w:val="001C1AD8"/>
    <w:rsid w:val="001C2BD1"/>
    <w:rsid w:val="001C2FE5"/>
    <w:rsid w:val="001D0753"/>
    <w:rsid w:val="001D0B43"/>
    <w:rsid w:val="001D26DA"/>
    <w:rsid w:val="001D4F98"/>
    <w:rsid w:val="001D63A3"/>
    <w:rsid w:val="001E51F4"/>
    <w:rsid w:val="001E52AA"/>
    <w:rsid w:val="001F0B83"/>
    <w:rsid w:val="001F1025"/>
    <w:rsid w:val="001F2787"/>
    <w:rsid w:val="001F6C6C"/>
    <w:rsid w:val="00204E88"/>
    <w:rsid w:val="00206B5C"/>
    <w:rsid w:val="00207AEF"/>
    <w:rsid w:val="00215068"/>
    <w:rsid w:val="00220A42"/>
    <w:rsid w:val="00220D47"/>
    <w:rsid w:val="00222249"/>
    <w:rsid w:val="00226737"/>
    <w:rsid w:val="00231083"/>
    <w:rsid w:val="0023166B"/>
    <w:rsid w:val="00231B5C"/>
    <w:rsid w:val="00235E28"/>
    <w:rsid w:val="00235E33"/>
    <w:rsid w:val="00241E90"/>
    <w:rsid w:val="00243F5C"/>
    <w:rsid w:val="002449C0"/>
    <w:rsid w:val="00244BF7"/>
    <w:rsid w:val="002468E8"/>
    <w:rsid w:val="002510EB"/>
    <w:rsid w:val="0025227D"/>
    <w:rsid w:val="0025274A"/>
    <w:rsid w:val="00253AE2"/>
    <w:rsid w:val="0025494A"/>
    <w:rsid w:val="00255B07"/>
    <w:rsid w:val="00264ABE"/>
    <w:rsid w:val="00264E7F"/>
    <w:rsid w:val="00267A5F"/>
    <w:rsid w:val="0027028B"/>
    <w:rsid w:val="00275F40"/>
    <w:rsid w:val="0028009F"/>
    <w:rsid w:val="00282898"/>
    <w:rsid w:val="0028431B"/>
    <w:rsid w:val="00284732"/>
    <w:rsid w:val="00285025"/>
    <w:rsid w:val="00285B25"/>
    <w:rsid w:val="00287AEA"/>
    <w:rsid w:val="002921B2"/>
    <w:rsid w:val="002940A7"/>
    <w:rsid w:val="002940F1"/>
    <w:rsid w:val="00295954"/>
    <w:rsid w:val="00296034"/>
    <w:rsid w:val="00297C6C"/>
    <w:rsid w:val="002A278F"/>
    <w:rsid w:val="002B118B"/>
    <w:rsid w:val="002B1B59"/>
    <w:rsid w:val="002B3548"/>
    <w:rsid w:val="002B4342"/>
    <w:rsid w:val="002C235B"/>
    <w:rsid w:val="002C45F1"/>
    <w:rsid w:val="002C6288"/>
    <w:rsid w:val="002C6BDB"/>
    <w:rsid w:val="002D0FA8"/>
    <w:rsid w:val="002D520C"/>
    <w:rsid w:val="002D5D10"/>
    <w:rsid w:val="002D7100"/>
    <w:rsid w:val="002D7941"/>
    <w:rsid w:val="002D7ECA"/>
    <w:rsid w:val="002E01C9"/>
    <w:rsid w:val="002E049F"/>
    <w:rsid w:val="002E0BCF"/>
    <w:rsid w:val="002E1C04"/>
    <w:rsid w:val="002E405B"/>
    <w:rsid w:val="002E4173"/>
    <w:rsid w:val="002F2B72"/>
    <w:rsid w:val="002F3651"/>
    <w:rsid w:val="002F5A51"/>
    <w:rsid w:val="002F6CED"/>
    <w:rsid w:val="002F734F"/>
    <w:rsid w:val="00302F5F"/>
    <w:rsid w:val="00303E06"/>
    <w:rsid w:val="003041C6"/>
    <w:rsid w:val="00304DED"/>
    <w:rsid w:val="0030734C"/>
    <w:rsid w:val="0030744C"/>
    <w:rsid w:val="00307744"/>
    <w:rsid w:val="00311B9C"/>
    <w:rsid w:val="003125F1"/>
    <w:rsid w:val="00314E62"/>
    <w:rsid w:val="00315891"/>
    <w:rsid w:val="00315EFD"/>
    <w:rsid w:val="00316A5E"/>
    <w:rsid w:val="003256C9"/>
    <w:rsid w:val="0033038F"/>
    <w:rsid w:val="00332D71"/>
    <w:rsid w:val="00335E44"/>
    <w:rsid w:val="00336A49"/>
    <w:rsid w:val="00337E29"/>
    <w:rsid w:val="00344AE1"/>
    <w:rsid w:val="00347953"/>
    <w:rsid w:val="003505B0"/>
    <w:rsid w:val="003507D1"/>
    <w:rsid w:val="0036036D"/>
    <w:rsid w:val="00360FC5"/>
    <w:rsid w:val="00362A24"/>
    <w:rsid w:val="00363326"/>
    <w:rsid w:val="00363AE8"/>
    <w:rsid w:val="0036415C"/>
    <w:rsid w:val="00364F14"/>
    <w:rsid w:val="00366365"/>
    <w:rsid w:val="00371E37"/>
    <w:rsid w:val="00372DA3"/>
    <w:rsid w:val="00376694"/>
    <w:rsid w:val="00376D7F"/>
    <w:rsid w:val="00377E0D"/>
    <w:rsid w:val="00381002"/>
    <w:rsid w:val="00382676"/>
    <w:rsid w:val="00383A0A"/>
    <w:rsid w:val="00384CEC"/>
    <w:rsid w:val="0038741A"/>
    <w:rsid w:val="003911F9"/>
    <w:rsid w:val="0039237E"/>
    <w:rsid w:val="00394A4E"/>
    <w:rsid w:val="00396CB7"/>
    <w:rsid w:val="003A053B"/>
    <w:rsid w:val="003A37F0"/>
    <w:rsid w:val="003A460A"/>
    <w:rsid w:val="003A610C"/>
    <w:rsid w:val="003B1987"/>
    <w:rsid w:val="003B3407"/>
    <w:rsid w:val="003C0A67"/>
    <w:rsid w:val="003C0EFA"/>
    <w:rsid w:val="003C1008"/>
    <w:rsid w:val="003C25DF"/>
    <w:rsid w:val="003D0206"/>
    <w:rsid w:val="003D0A45"/>
    <w:rsid w:val="003D0F25"/>
    <w:rsid w:val="003D18B4"/>
    <w:rsid w:val="003D4FEE"/>
    <w:rsid w:val="003E29E4"/>
    <w:rsid w:val="003E4FB7"/>
    <w:rsid w:val="003E4FCC"/>
    <w:rsid w:val="003F4AEF"/>
    <w:rsid w:val="003F5902"/>
    <w:rsid w:val="003F7495"/>
    <w:rsid w:val="004011C1"/>
    <w:rsid w:val="00402396"/>
    <w:rsid w:val="00402DC1"/>
    <w:rsid w:val="00403523"/>
    <w:rsid w:val="004104D7"/>
    <w:rsid w:val="00414649"/>
    <w:rsid w:val="00415076"/>
    <w:rsid w:val="0041766B"/>
    <w:rsid w:val="00421391"/>
    <w:rsid w:val="00421F30"/>
    <w:rsid w:val="00423A05"/>
    <w:rsid w:val="004248A7"/>
    <w:rsid w:val="00426435"/>
    <w:rsid w:val="00431D29"/>
    <w:rsid w:val="00444D58"/>
    <w:rsid w:val="00445AAD"/>
    <w:rsid w:val="00445C2C"/>
    <w:rsid w:val="00446587"/>
    <w:rsid w:val="004466EB"/>
    <w:rsid w:val="0044703E"/>
    <w:rsid w:val="00447F08"/>
    <w:rsid w:val="00452970"/>
    <w:rsid w:val="0045515A"/>
    <w:rsid w:val="004602B1"/>
    <w:rsid w:val="00460834"/>
    <w:rsid w:val="00465534"/>
    <w:rsid w:val="00465CE4"/>
    <w:rsid w:val="0047585F"/>
    <w:rsid w:val="00475925"/>
    <w:rsid w:val="00475FE1"/>
    <w:rsid w:val="00483994"/>
    <w:rsid w:val="00487955"/>
    <w:rsid w:val="004A1970"/>
    <w:rsid w:val="004A2062"/>
    <w:rsid w:val="004A5EED"/>
    <w:rsid w:val="004A607B"/>
    <w:rsid w:val="004A70E1"/>
    <w:rsid w:val="004C3652"/>
    <w:rsid w:val="004C3ADA"/>
    <w:rsid w:val="004D1658"/>
    <w:rsid w:val="004D1DB3"/>
    <w:rsid w:val="004D5E22"/>
    <w:rsid w:val="004E3056"/>
    <w:rsid w:val="004F0686"/>
    <w:rsid w:val="004F0E8F"/>
    <w:rsid w:val="004F4BA1"/>
    <w:rsid w:val="004F745A"/>
    <w:rsid w:val="004F7A84"/>
    <w:rsid w:val="0050032A"/>
    <w:rsid w:val="00500BBC"/>
    <w:rsid w:val="00502FCB"/>
    <w:rsid w:val="00504B7A"/>
    <w:rsid w:val="00504F80"/>
    <w:rsid w:val="00507547"/>
    <w:rsid w:val="005077F7"/>
    <w:rsid w:val="00514F9D"/>
    <w:rsid w:val="00520261"/>
    <w:rsid w:val="005213BF"/>
    <w:rsid w:val="00523E95"/>
    <w:rsid w:val="00534BCC"/>
    <w:rsid w:val="00536270"/>
    <w:rsid w:val="00536DE2"/>
    <w:rsid w:val="005371D0"/>
    <w:rsid w:val="00542734"/>
    <w:rsid w:val="00542B77"/>
    <w:rsid w:val="00543DB0"/>
    <w:rsid w:val="005473A1"/>
    <w:rsid w:val="00552C9C"/>
    <w:rsid w:val="00555A4B"/>
    <w:rsid w:val="00555B7A"/>
    <w:rsid w:val="00556EC7"/>
    <w:rsid w:val="00560E54"/>
    <w:rsid w:val="00566261"/>
    <w:rsid w:val="005664B1"/>
    <w:rsid w:val="0057067B"/>
    <w:rsid w:val="00571E63"/>
    <w:rsid w:val="0057692A"/>
    <w:rsid w:val="00577C5B"/>
    <w:rsid w:val="00583FE8"/>
    <w:rsid w:val="005842A6"/>
    <w:rsid w:val="0058442E"/>
    <w:rsid w:val="00584443"/>
    <w:rsid w:val="00590EEA"/>
    <w:rsid w:val="00595580"/>
    <w:rsid w:val="00597DE8"/>
    <w:rsid w:val="005A1308"/>
    <w:rsid w:val="005A4EED"/>
    <w:rsid w:val="005A4F85"/>
    <w:rsid w:val="005B62BD"/>
    <w:rsid w:val="005B68C9"/>
    <w:rsid w:val="005B7BC6"/>
    <w:rsid w:val="005B7E2D"/>
    <w:rsid w:val="005B7FDF"/>
    <w:rsid w:val="005C1D43"/>
    <w:rsid w:val="005C3E16"/>
    <w:rsid w:val="005C54FB"/>
    <w:rsid w:val="005D25A9"/>
    <w:rsid w:val="005D2E9A"/>
    <w:rsid w:val="005D7AB8"/>
    <w:rsid w:val="005E07B4"/>
    <w:rsid w:val="005E09CC"/>
    <w:rsid w:val="005E16FA"/>
    <w:rsid w:val="005E553B"/>
    <w:rsid w:val="005F3132"/>
    <w:rsid w:val="005F3AAF"/>
    <w:rsid w:val="005F3AFD"/>
    <w:rsid w:val="005F502F"/>
    <w:rsid w:val="0060013C"/>
    <w:rsid w:val="006041D3"/>
    <w:rsid w:val="00604FBE"/>
    <w:rsid w:val="00605AEE"/>
    <w:rsid w:val="00613A15"/>
    <w:rsid w:val="00613B72"/>
    <w:rsid w:val="00622A2D"/>
    <w:rsid w:val="00625A4E"/>
    <w:rsid w:val="0063295E"/>
    <w:rsid w:val="0063733F"/>
    <w:rsid w:val="006431D9"/>
    <w:rsid w:val="00643438"/>
    <w:rsid w:val="00643A22"/>
    <w:rsid w:val="00646361"/>
    <w:rsid w:val="00651BCB"/>
    <w:rsid w:val="0065516E"/>
    <w:rsid w:val="00657BB2"/>
    <w:rsid w:val="0066367C"/>
    <w:rsid w:val="00664669"/>
    <w:rsid w:val="006649B8"/>
    <w:rsid w:val="0067093A"/>
    <w:rsid w:val="00670BE0"/>
    <w:rsid w:val="00671B1B"/>
    <w:rsid w:val="00681232"/>
    <w:rsid w:val="006813D5"/>
    <w:rsid w:val="00681C28"/>
    <w:rsid w:val="00682C37"/>
    <w:rsid w:val="006832B4"/>
    <w:rsid w:val="00683D04"/>
    <w:rsid w:val="00685F4D"/>
    <w:rsid w:val="006874C1"/>
    <w:rsid w:val="006914E7"/>
    <w:rsid w:val="006920BF"/>
    <w:rsid w:val="0069475D"/>
    <w:rsid w:val="00695AF9"/>
    <w:rsid w:val="00696145"/>
    <w:rsid w:val="006A1BE5"/>
    <w:rsid w:val="006A2E8B"/>
    <w:rsid w:val="006A4194"/>
    <w:rsid w:val="006A5365"/>
    <w:rsid w:val="006B04D8"/>
    <w:rsid w:val="006B3D53"/>
    <w:rsid w:val="006B4ACB"/>
    <w:rsid w:val="006B5E67"/>
    <w:rsid w:val="006C5427"/>
    <w:rsid w:val="006C7684"/>
    <w:rsid w:val="006D0712"/>
    <w:rsid w:val="006D0DC4"/>
    <w:rsid w:val="006E0B59"/>
    <w:rsid w:val="006E0C97"/>
    <w:rsid w:val="006E3911"/>
    <w:rsid w:val="006E40C7"/>
    <w:rsid w:val="006E43F8"/>
    <w:rsid w:val="006E62A9"/>
    <w:rsid w:val="006E7244"/>
    <w:rsid w:val="006F0871"/>
    <w:rsid w:val="006F139F"/>
    <w:rsid w:val="006F2EFF"/>
    <w:rsid w:val="006F3C65"/>
    <w:rsid w:val="006F3ECE"/>
    <w:rsid w:val="006F5571"/>
    <w:rsid w:val="007031AD"/>
    <w:rsid w:val="007052C4"/>
    <w:rsid w:val="00717E0D"/>
    <w:rsid w:val="00720B37"/>
    <w:rsid w:val="007239E0"/>
    <w:rsid w:val="007279CC"/>
    <w:rsid w:val="00732084"/>
    <w:rsid w:val="007322FA"/>
    <w:rsid w:val="007340EC"/>
    <w:rsid w:val="0073515B"/>
    <w:rsid w:val="007372AD"/>
    <w:rsid w:val="007430C5"/>
    <w:rsid w:val="00752444"/>
    <w:rsid w:val="00757F09"/>
    <w:rsid w:val="007623C8"/>
    <w:rsid w:val="007624A5"/>
    <w:rsid w:val="007645E3"/>
    <w:rsid w:val="00764F73"/>
    <w:rsid w:val="007668B0"/>
    <w:rsid w:val="00771A0F"/>
    <w:rsid w:val="00773608"/>
    <w:rsid w:val="00774028"/>
    <w:rsid w:val="007751D6"/>
    <w:rsid w:val="00775478"/>
    <w:rsid w:val="0077636C"/>
    <w:rsid w:val="00781189"/>
    <w:rsid w:val="0079014E"/>
    <w:rsid w:val="00792A5A"/>
    <w:rsid w:val="00792CA6"/>
    <w:rsid w:val="00794445"/>
    <w:rsid w:val="007A0678"/>
    <w:rsid w:val="007A4305"/>
    <w:rsid w:val="007A5B48"/>
    <w:rsid w:val="007A5CB9"/>
    <w:rsid w:val="007A63F9"/>
    <w:rsid w:val="007B1A11"/>
    <w:rsid w:val="007B75AA"/>
    <w:rsid w:val="007C4CDF"/>
    <w:rsid w:val="007C509A"/>
    <w:rsid w:val="007C5E70"/>
    <w:rsid w:val="007C69F5"/>
    <w:rsid w:val="007C6A80"/>
    <w:rsid w:val="007C6EDF"/>
    <w:rsid w:val="007D09D3"/>
    <w:rsid w:val="007D1904"/>
    <w:rsid w:val="007D7733"/>
    <w:rsid w:val="007E0D07"/>
    <w:rsid w:val="007E1616"/>
    <w:rsid w:val="007E1EA9"/>
    <w:rsid w:val="007E21D0"/>
    <w:rsid w:val="007E2953"/>
    <w:rsid w:val="007E5B67"/>
    <w:rsid w:val="007E6BA8"/>
    <w:rsid w:val="007F3D2B"/>
    <w:rsid w:val="007F4355"/>
    <w:rsid w:val="007F4FE6"/>
    <w:rsid w:val="008020FB"/>
    <w:rsid w:val="00803F8B"/>
    <w:rsid w:val="00804773"/>
    <w:rsid w:val="008053AF"/>
    <w:rsid w:val="00806586"/>
    <w:rsid w:val="0081152E"/>
    <w:rsid w:val="00813B67"/>
    <w:rsid w:val="00814416"/>
    <w:rsid w:val="00815571"/>
    <w:rsid w:val="00821960"/>
    <w:rsid w:val="00825681"/>
    <w:rsid w:val="0083043F"/>
    <w:rsid w:val="00831FCE"/>
    <w:rsid w:val="00833611"/>
    <w:rsid w:val="008340C0"/>
    <w:rsid w:val="00834B07"/>
    <w:rsid w:val="00836C4B"/>
    <w:rsid w:val="00836E49"/>
    <w:rsid w:val="00840F08"/>
    <w:rsid w:val="00844B29"/>
    <w:rsid w:val="00845CB2"/>
    <w:rsid w:val="0084647A"/>
    <w:rsid w:val="008635B6"/>
    <w:rsid w:val="0086408B"/>
    <w:rsid w:val="0086428E"/>
    <w:rsid w:val="008668D8"/>
    <w:rsid w:val="008700B6"/>
    <w:rsid w:val="00870779"/>
    <w:rsid w:val="00871FEC"/>
    <w:rsid w:val="00872514"/>
    <w:rsid w:val="00873413"/>
    <w:rsid w:val="00876B48"/>
    <w:rsid w:val="0088353E"/>
    <w:rsid w:val="0088379C"/>
    <w:rsid w:val="0088694B"/>
    <w:rsid w:val="008933B7"/>
    <w:rsid w:val="008951D4"/>
    <w:rsid w:val="00897567"/>
    <w:rsid w:val="008A0192"/>
    <w:rsid w:val="008A2AA6"/>
    <w:rsid w:val="008A53C5"/>
    <w:rsid w:val="008A709D"/>
    <w:rsid w:val="008B1104"/>
    <w:rsid w:val="008B2019"/>
    <w:rsid w:val="008B347A"/>
    <w:rsid w:val="008B3682"/>
    <w:rsid w:val="008B3F44"/>
    <w:rsid w:val="008B75EA"/>
    <w:rsid w:val="008C0BFD"/>
    <w:rsid w:val="008C4CCE"/>
    <w:rsid w:val="008C6067"/>
    <w:rsid w:val="008C7381"/>
    <w:rsid w:val="008D25E9"/>
    <w:rsid w:val="008D77B5"/>
    <w:rsid w:val="008E0C82"/>
    <w:rsid w:val="008E349E"/>
    <w:rsid w:val="008F01B1"/>
    <w:rsid w:val="008F27CA"/>
    <w:rsid w:val="008F2EFC"/>
    <w:rsid w:val="008F79AE"/>
    <w:rsid w:val="00902C8D"/>
    <w:rsid w:val="009105F3"/>
    <w:rsid w:val="00912D93"/>
    <w:rsid w:val="0091454F"/>
    <w:rsid w:val="00916274"/>
    <w:rsid w:val="00920939"/>
    <w:rsid w:val="0092157E"/>
    <w:rsid w:val="00922940"/>
    <w:rsid w:val="00922DF9"/>
    <w:rsid w:val="00924D2C"/>
    <w:rsid w:val="0093086E"/>
    <w:rsid w:val="00930D0E"/>
    <w:rsid w:val="009349A9"/>
    <w:rsid w:val="00935141"/>
    <w:rsid w:val="00935A29"/>
    <w:rsid w:val="00936B47"/>
    <w:rsid w:val="009412BB"/>
    <w:rsid w:val="00942F91"/>
    <w:rsid w:val="00943A48"/>
    <w:rsid w:val="00950FBF"/>
    <w:rsid w:val="009570EF"/>
    <w:rsid w:val="0095792D"/>
    <w:rsid w:val="00967B4C"/>
    <w:rsid w:val="00972B81"/>
    <w:rsid w:val="00973282"/>
    <w:rsid w:val="0097556F"/>
    <w:rsid w:val="00976FB7"/>
    <w:rsid w:val="00977085"/>
    <w:rsid w:val="00982D90"/>
    <w:rsid w:val="00983526"/>
    <w:rsid w:val="00986C29"/>
    <w:rsid w:val="00992383"/>
    <w:rsid w:val="009955B8"/>
    <w:rsid w:val="00995C7D"/>
    <w:rsid w:val="00995E2E"/>
    <w:rsid w:val="009A15FF"/>
    <w:rsid w:val="009A1779"/>
    <w:rsid w:val="009A3933"/>
    <w:rsid w:val="009A43CE"/>
    <w:rsid w:val="009A466C"/>
    <w:rsid w:val="009A787A"/>
    <w:rsid w:val="009B1053"/>
    <w:rsid w:val="009B1F0F"/>
    <w:rsid w:val="009B40DC"/>
    <w:rsid w:val="009B47B7"/>
    <w:rsid w:val="009B48D6"/>
    <w:rsid w:val="009B7476"/>
    <w:rsid w:val="009C4784"/>
    <w:rsid w:val="009C6603"/>
    <w:rsid w:val="009D20F9"/>
    <w:rsid w:val="009D29FB"/>
    <w:rsid w:val="009D39D3"/>
    <w:rsid w:val="009D39EF"/>
    <w:rsid w:val="009D663D"/>
    <w:rsid w:val="009E0B3F"/>
    <w:rsid w:val="009E2930"/>
    <w:rsid w:val="009E4A31"/>
    <w:rsid w:val="009E507A"/>
    <w:rsid w:val="009F0A9A"/>
    <w:rsid w:val="009F13B0"/>
    <w:rsid w:val="009F18A0"/>
    <w:rsid w:val="009F46A7"/>
    <w:rsid w:val="009F697F"/>
    <w:rsid w:val="00A02DA4"/>
    <w:rsid w:val="00A05BCA"/>
    <w:rsid w:val="00A06DD1"/>
    <w:rsid w:val="00A0738B"/>
    <w:rsid w:val="00A124E8"/>
    <w:rsid w:val="00A165A1"/>
    <w:rsid w:val="00A22C3F"/>
    <w:rsid w:val="00A31280"/>
    <w:rsid w:val="00A31512"/>
    <w:rsid w:val="00A31F8F"/>
    <w:rsid w:val="00A33651"/>
    <w:rsid w:val="00A36D18"/>
    <w:rsid w:val="00A40D20"/>
    <w:rsid w:val="00A424A2"/>
    <w:rsid w:val="00A45546"/>
    <w:rsid w:val="00A46573"/>
    <w:rsid w:val="00A47C57"/>
    <w:rsid w:val="00A51FAD"/>
    <w:rsid w:val="00A56512"/>
    <w:rsid w:val="00A675AE"/>
    <w:rsid w:val="00A713D0"/>
    <w:rsid w:val="00A71C74"/>
    <w:rsid w:val="00A7684F"/>
    <w:rsid w:val="00A77AA5"/>
    <w:rsid w:val="00A77B7B"/>
    <w:rsid w:val="00A91319"/>
    <w:rsid w:val="00A92814"/>
    <w:rsid w:val="00A9304C"/>
    <w:rsid w:val="00AA013D"/>
    <w:rsid w:val="00AA71A9"/>
    <w:rsid w:val="00AB2B10"/>
    <w:rsid w:val="00AB5A98"/>
    <w:rsid w:val="00AB7A30"/>
    <w:rsid w:val="00AC0836"/>
    <w:rsid w:val="00AC1617"/>
    <w:rsid w:val="00AC3383"/>
    <w:rsid w:val="00AC7BB8"/>
    <w:rsid w:val="00AC7F26"/>
    <w:rsid w:val="00AD43BA"/>
    <w:rsid w:val="00AD717A"/>
    <w:rsid w:val="00AE1E55"/>
    <w:rsid w:val="00AE4E35"/>
    <w:rsid w:val="00AE4EBE"/>
    <w:rsid w:val="00AE4F08"/>
    <w:rsid w:val="00AE511E"/>
    <w:rsid w:val="00AE61BA"/>
    <w:rsid w:val="00AE6B71"/>
    <w:rsid w:val="00AE77D6"/>
    <w:rsid w:val="00AF346D"/>
    <w:rsid w:val="00AF44BC"/>
    <w:rsid w:val="00AF52B2"/>
    <w:rsid w:val="00AF66F9"/>
    <w:rsid w:val="00B0380D"/>
    <w:rsid w:val="00B03CB4"/>
    <w:rsid w:val="00B079F0"/>
    <w:rsid w:val="00B12854"/>
    <w:rsid w:val="00B13983"/>
    <w:rsid w:val="00B16CB3"/>
    <w:rsid w:val="00B24004"/>
    <w:rsid w:val="00B2541E"/>
    <w:rsid w:val="00B30670"/>
    <w:rsid w:val="00B359E0"/>
    <w:rsid w:val="00B46F75"/>
    <w:rsid w:val="00B47E2F"/>
    <w:rsid w:val="00B506E2"/>
    <w:rsid w:val="00B525EC"/>
    <w:rsid w:val="00B56F51"/>
    <w:rsid w:val="00B62759"/>
    <w:rsid w:val="00B6319C"/>
    <w:rsid w:val="00B636E8"/>
    <w:rsid w:val="00B7356F"/>
    <w:rsid w:val="00B76F54"/>
    <w:rsid w:val="00B8335A"/>
    <w:rsid w:val="00B83A1F"/>
    <w:rsid w:val="00B855AE"/>
    <w:rsid w:val="00B86B92"/>
    <w:rsid w:val="00B904C1"/>
    <w:rsid w:val="00B91025"/>
    <w:rsid w:val="00B941A6"/>
    <w:rsid w:val="00B97A33"/>
    <w:rsid w:val="00B97AD7"/>
    <w:rsid w:val="00B97C72"/>
    <w:rsid w:val="00BA6DC6"/>
    <w:rsid w:val="00BA7F83"/>
    <w:rsid w:val="00BB2184"/>
    <w:rsid w:val="00BB336B"/>
    <w:rsid w:val="00BB7BD4"/>
    <w:rsid w:val="00BC2233"/>
    <w:rsid w:val="00BC4E21"/>
    <w:rsid w:val="00BD05CC"/>
    <w:rsid w:val="00BD5446"/>
    <w:rsid w:val="00BE184A"/>
    <w:rsid w:val="00BE20D9"/>
    <w:rsid w:val="00BF00BD"/>
    <w:rsid w:val="00BF0D62"/>
    <w:rsid w:val="00BF278B"/>
    <w:rsid w:val="00BF3159"/>
    <w:rsid w:val="00BF4A6C"/>
    <w:rsid w:val="00C01983"/>
    <w:rsid w:val="00C05641"/>
    <w:rsid w:val="00C068C3"/>
    <w:rsid w:val="00C1094A"/>
    <w:rsid w:val="00C15B90"/>
    <w:rsid w:val="00C16829"/>
    <w:rsid w:val="00C16C99"/>
    <w:rsid w:val="00C20158"/>
    <w:rsid w:val="00C22E45"/>
    <w:rsid w:val="00C2309F"/>
    <w:rsid w:val="00C25BB4"/>
    <w:rsid w:val="00C27C4A"/>
    <w:rsid w:val="00C30000"/>
    <w:rsid w:val="00C45DE6"/>
    <w:rsid w:val="00C47507"/>
    <w:rsid w:val="00C50C49"/>
    <w:rsid w:val="00C50D4B"/>
    <w:rsid w:val="00C5327B"/>
    <w:rsid w:val="00C534DF"/>
    <w:rsid w:val="00C53544"/>
    <w:rsid w:val="00C53EB7"/>
    <w:rsid w:val="00C5437F"/>
    <w:rsid w:val="00C63784"/>
    <w:rsid w:val="00C63E09"/>
    <w:rsid w:val="00C67892"/>
    <w:rsid w:val="00C7032D"/>
    <w:rsid w:val="00C71C67"/>
    <w:rsid w:val="00C72723"/>
    <w:rsid w:val="00C73D02"/>
    <w:rsid w:val="00C74BCB"/>
    <w:rsid w:val="00C759FE"/>
    <w:rsid w:val="00C76F6C"/>
    <w:rsid w:val="00C77F39"/>
    <w:rsid w:val="00C80095"/>
    <w:rsid w:val="00C81E77"/>
    <w:rsid w:val="00C8225A"/>
    <w:rsid w:val="00C84727"/>
    <w:rsid w:val="00C8749D"/>
    <w:rsid w:val="00C90C4B"/>
    <w:rsid w:val="00C948CB"/>
    <w:rsid w:val="00CA2BFF"/>
    <w:rsid w:val="00CA3A7B"/>
    <w:rsid w:val="00CA49BF"/>
    <w:rsid w:val="00CA7CFF"/>
    <w:rsid w:val="00CC186F"/>
    <w:rsid w:val="00CC61B4"/>
    <w:rsid w:val="00CC6321"/>
    <w:rsid w:val="00CC746E"/>
    <w:rsid w:val="00CD52EA"/>
    <w:rsid w:val="00CD6F7D"/>
    <w:rsid w:val="00CE0501"/>
    <w:rsid w:val="00CE2E2A"/>
    <w:rsid w:val="00CF429A"/>
    <w:rsid w:val="00CF6549"/>
    <w:rsid w:val="00CF660A"/>
    <w:rsid w:val="00CF674A"/>
    <w:rsid w:val="00CF78A9"/>
    <w:rsid w:val="00D00322"/>
    <w:rsid w:val="00D006B0"/>
    <w:rsid w:val="00D0443C"/>
    <w:rsid w:val="00D05F32"/>
    <w:rsid w:val="00D073FD"/>
    <w:rsid w:val="00D10156"/>
    <w:rsid w:val="00D13185"/>
    <w:rsid w:val="00D15B8B"/>
    <w:rsid w:val="00D171BE"/>
    <w:rsid w:val="00D26281"/>
    <w:rsid w:val="00D262CD"/>
    <w:rsid w:val="00D27D08"/>
    <w:rsid w:val="00D3075D"/>
    <w:rsid w:val="00D3407F"/>
    <w:rsid w:val="00D36387"/>
    <w:rsid w:val="00D374E1"/>
    <w:rsid w:val="00D41865"/>
    <w:rsid w:val="00D424DB"/>
    <w:rsid w:val="00D45288"/>
    <w:rsid w:val="00D50C76"/>
    <w:rsid w:val="00D51D98"/>
    <w:rsid w:val="00D548A6"/>
    <w:rsid w:val="00D56EEE"/>
    <w:rsid w:val="00D5732B"/>
    <w:rsid w:val="00D60E6C"/>
    <w:rsid w:val="00D61FDB"/>
    <w:rsid w:val="00D62F04"/>
    <w:rsid w:val="00D655DC"/>
    <w:rsid w:val="00D65B64"/>
    <w:rsid w:val="00D71311"/>
    <w:rsid w:val="00D72277"/>
    <w:rsid w:val="00D724BF"/>
    <w:rsid w:val="00D73B05"/>
    <w:rsid w:val="00D775CB"/>
    <w:rsid w:val="00D77CD3"/>
    <w:rsid w:val="00D81606"/>
    <w:rsid w:val="00D821C0"/>
    <w:rsid w:val="00D82219"/>
    <w:rsid w:val="00D824D6"/>
    <w:rsid w:val="00D82803"/>
    <w:rsid w:val="00D85566"/>
    <w:rsid w:val="00D863CF"/>
    <w:rsid w:val="00D863EE"/>
    <w:rsid w:val="00D86A1C"/>
    <w:rsid w:val="00D8703A"/>
    <w:rsid w:val="00D87B41"/>
    <w:rsid w:val="00D9006D"/>
    <w:rsid w:val="00D9014B"/>
    <w:rsid w:val="00D919B9"/>
    <w:rsid w:val="00D91EF6"/>
    <w:rsid w:val="00D931C7"/>
    <w:rsid w:val="00D94EAE"/>
    <w:rsid w:val="00D97349"/>
    <w:rsid w:val="00DA1274"/>
    <w:rsid w:val="00DA172B"/>
    <w:rsid w:val="00DA3635"/>
    <w:rsid w:val="00DA41D1"/>
    <w:rsid w:val="00DB13ED"/>
    <w:rsid w:val="00DC0E4A"/>
    <w:rsid w:val="00DC125D"/>
    <w:rsid w:val="00DC1680"/>
    <w:rsid w:val="00DC3F3B"/>
    <w:rsid w:val="00DC52FC"/>
    <w:rsid w:val="00DD104F"/>
    <w:rsid w:val="00DD40D6"/>
    <w:rsid w:val="00DD438F"/>
    <w:rsid w:val="00DD5FE6"/>
    <w:rsid w:val="00DF2478"/>
    <w:rsid w:val="00DF3F3A"/>
    <w:rsid w:val="00DF44C6"/>
    <w:rsid w:val="00DF4C21"/>
    <w:rsid w:val="00DF6E7D"/>
    <w:rsid w:val="00DF7F8F"/>
    <w:rsid w:val="00E00589"/>
    <w:rsid w:val="00E042CF"/>
    <w:rsid w:val="00E0568E"/>
    <w:rsid w:val="00E12561"/>
    <w:rsid w:val="00E16B9C"/>
    <w:rsid w:val="00E175FC"/>
    <w:rsid w:val="00E21AA4"/>
    <w:rsid w:val="00E241DF"/>
    <w:rsid w:val="00E25493"/>
    <w:rsid w:val="00E3260B"/>
    <w:rsid w:val="00E33D6B"/>
    <w:rsid w:val="00E3405C"/>
    <w:rsid w:val="00E4168E"/>
    <w:rsid w:val="00E446B6"/>
    <w:rsid w:val="00E466ED"/>
    <w:rsid w:val="00E47798"/>
    <w:rsid w:val="00E51626"/>
    <w:rsid w:val="00E54F5F"/>
    <w:rsid w:val="00E61C00"/>
    <w:rsid w:val="00E62FE5"/>
    <w:rsid w:val="00E63AAE"/>
    <w:rsid w:val="00E63B5B"/>
    <w:rsid w:val="00E65FB5"/>
    <w:rsid w:val="00E665A1"/>
    <w:rsid w:val="00E673E1"/>
    <w:rsid w:val="00E71FB4"/>
    <w:rsid w:val="00E84C76"/>
    <w:rsid w:val="00E852A6"/>
    <w:rsid w:val="00E87890"/>
    <w:rsid w:val="00E90041"/>
    <w:rsid w:val="00E906DB"/>
    <w:rsid w:val="00E935FA"/>
    <w:rsid w:val="00E9426D"/>
    <w:rsid w:val="00E954EA"/>
    <w:rsid w:val="00E9558F"/>
    <w:rsid w:val="00EA0FA6"/>
    <w:rsid w:val="00EA1036"/>
    <w:rsid w:val="00EA276A"/>
    <w:rsid w:val="00EA77C4"/>
    <w:rsid w:val="00EB207F"/>
    <w:rsid w:val="00EB3975"/>
    <w:rsid w:val="00EB3CDC"/>
    <w:rsid w:val="00EC0DDD"/>
    <w:rsid w:val="00EC40F1"/>
    <w:rsid w:val="00EC4E5A"/>
    <w:rsid w:val="00EC5F73"/>
    <w:rsid w:val="00ED09B6"/>
    <w:rsid w:val="00ED0A28"/>
    <w:rsid w:val="00ED4D90"/>
    <w:rsid w:val="00ED71F8"/>
    <w:rsid w:val="00EE007D"/>
    <w:rsid w:val="00EE3F35"/>
    <w:rsid w:val="00EE670C"/>
    <w:rsid w:val="00EF2E6A"/>
    <w:rsid w:val="00EF5B22"/>
    <w:rsid w:val="00F026F3"/>
    <w:rsid w:val="00F054A7"/>
    <w:rsid w:val="00F066DE"/>
    <w:rsid w:val="00F06BC3"/>
    <w:rsid w:val="00F15F00"/>
    <w:rsid w:val="00F177B3"/>
    <w:rsid w:val="00F25FDC"/>
    <w:rsid w:val="00F30DE8"/>
    <w:rsid w:val="00F330AE"/>
    <w:rsid w:val="00F400B3"/>
    <w:rsid w:val="00F42E98"/>
    <w:rsid w:val="00F47044"/>
    <w:rsid w:val="00F472FE"/>
    <w:rsid w:val="00F50126"/>
    <w:rsid w:val="00F51982"/>
    <w:rsid w:val="00F57D9B"/>
    <w:rsid w:val="00F60DCA"/>
    <w:rsid w:val="00F66B68"/>
    <w:rsid w:val="00F70F7C"/>
    <w:rsid w:val="00F72337"/>
    <w:rsid w:val="00F72D65"/>
    <w:rsid w:val="00F74C2E"/>
    <w:rsid w:val="00F76A96"/>
    <w:rsid w:val="00F8487B"/>
    <w:rsid w:val="00F84F79"/>
    <w:rsid w:val="00F85BA2"/>
    <w:rsid w:val="00F94EB9"/>
    <w:rsid w:val="00F95165"/>
    <w:rsid w:val="00FA208D"/>
    <w:rsid w:val="00FB4F24"/>
    <w:rsid w:val="00FB5A48"/>
    <w:rsid w:val="00FB79F8"/>
    <w:rsid w:val="00FC0FB4"/>
    <w:rsid w:val="00FC1AC0"/>
    <w:rsid w:val="00FC2FAA"/>
    <w:rsid w:val="00FC3213"/>
    <w:rsid w:val="00FD1301"/>
    <w:rsid w:val="00FD190D"/>
    <w:rsid w:val="00FD310E"/>
    <w:rsid w:val="00FD39E2"/>
    <w:rsid w:val="00FD7811"/>
    <w:rsid w:val="00FE02F4"/>
    <w:rsid w:val="00FE06B8"/>
    <w:rsid w:val="00FE3559"/>
    <w:rsid w:val="00FE4C5F"/>
    <w:rsid w:val="00FE5712"/>
    <w:rsid w:val="00FF1A40"/>
    <w:rsid w:val="00FF2040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5D483"/>
  <w15:docId w15:val="{0E0B07DD-5B74-4161-A010-25351451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6B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A1BE5"/>
    <w:pPr>
      <w:ind w:firstLine="567"/>
      <w:jc w:val="both"/>
    </w:pPr>
    <w:rPr>
      <w:szCs w:val="20"/>
    </w:rPr>
  </w:style>
  <w:style w:type="paragraph" w:styleId="2">
    <w:name w:val="Body Text 2"/>
    <w:basedOn w:val="a"/>
    <w:link w:val="20"/>
    <w:rsid w:val="006A1BE5"/>
    <w:pPr>
      <w:snapToGrid w:val="0"/>
      <w:ind w:right="3685"/>
      <w:jc w:val="both"/>
    </w:pPr>
    <w:rPr>
      <w:sz w:val="30"/>
      <w:szCs w:val="20"/>
      <w:lang w:val="uk-UA"/>
    </w:rPr>
  </w:style>
  <w:style w:type="paragraph" w:styleId="21">
    <w:name w:val="Body Text Indent 2"/>
    <w:basedOn w:val="a"/>
    <w:rsid w:val="006A1BE5"/>
    <w:pPr>
      <w:ind w:firstLine="567"/>
      <w:jc w:val="both"/>
    </w:pPr>
    <w:rPr>
      <w:sz w:val="26"/>
      <w:szCs w:val="20"/>
    </w:rPr>
  </w:style>
  <w:style w:type="paragraph" w:styleId="a5">
    <w:name w:val="List Paragraph"/>
    <w:basedOn w:val="a"/>
    <w:uiPriority w:val="34"/>
    <w:qFormat/>
    <w:rsid w:val="00912D93"/>
    <w:pPr>
      <w:ind w:left="708"/>
    </w:pPr>
  </w:style>
  <w:style w:type="paragraph" w:styleId="a6">
    <w:name w:val="header"/>
    <w:basedOn w:val="a"/>
    <w:link w:val="a7"/>
    <w:uiPriority w:val="99"/>
    <w:rsid w:val="001D63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3A3"/>
    <w:rPr>
      <w:sz w:val="24"/>
      <w:szCs w:val="24"/>
    </w:rPr>
  </w:style>
  <w:style w:type="paragraph" w:styleId="a8">
    <w:name w:val="footer"/>
    <w:basedOn w:val="a"/>
    <w:link w:val="a9"/>
    <w:rsid w:val="001D63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D63A3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85025"/>
    <w:rPr>
      <w:sz w:val="24"/>
    </w:rPr>
  </w:style>
  <w:style w:type="paragraph" w:styleId="aa">
    <w:name w:val="Balloon Text"/>
    <w:basedOn w:val="a"/>
    <w:link w:val="ab"/>
    <w:rsid w:val="00D61FD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D61FD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AE6B71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7E1616"/>
    <w:rPr>
      <w:sz w:val="30"/>
      <w:lang w:val="uk-UA"/>
    </w:rPr>
  </w:style>
  <w:style w:type="character" w:styleId="ad">
    <w:name w:val="Strong"/>
    <w:basedOn w:val="a0"/>
    <w:uiPriority w:val="22"/>
    <w:qFormat/>
    <w:rsid w:val="00383A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6C3A-F5D6-41C9-A005-2F649A44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691</cp:revision>
  <cp:lastPrinted>2022-04-11T08:05:00Z</cp:lastPrinted>
  <dcterms:created xsi:type="dcterms:W3CDTF">2020-04-17T05:31:00Z</dcterms:created>
  <dcterms:modified xsi:type="dcterms:W3CDTF">2022-04-11T08:21:00Z</dcterms:modified>
</cp:coreProperties>
</file>